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Programming involves tasks such as analysis, generating algorithms, profiling algorithms' accuracy and resource consumption, and the implementation of algorithms (usually in a particular programming language, commonly referred to as coding).</w:t>
        <w:br/>
        <w:t>Programming involves tasks such as analysis, generating algorithms, profiling algorithms' accuracy and resource consumption, and the implementation of algorithms (usually in a particular programming language, commonly referred to as coding).</w:t>
        <w:br/>
        <w:t>Programming involves tasks such as analysis, generating algorithms, profiling algorithms' accuracy and resource consumption, and the implementation of algorithms (usually in a particular programming language, commonly referred to as coding).</w:t>
        <w:br/>
        <w:t>They are the building blocks for all software, from the simplest applications to the most sophisticated ones.</w:t>
        <w:br/>
        <w:t>FORTRAN, the first widely used high-level language to have a functional implementation, came out in 1957, and many other languages were soon developed—in particular, COBOL aimed at commercial data processing, and Lisp for computer research.</w:t>
        <w:br/>
        <w:t>It is usually easier to code in "high-level" languages than in "low-level" ones.</w:t>
        <w:br/>
        <w:t>Compiling takes the source code from a low-level programming language and converts it into machine code.</w:t>
        <w:br/>
        <w:t xml:space="preserve"> Machine code was the language of early programs, written in the instruction set of the particular machine, often in binary notation.</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de-offs from this ideal involve finding enough programmers who know the language to build a team, the availability of compilers for that language, and the efficiency with which programs written in a given language execute.</w:t>
        <w:br/>
        <w:t>By the late 1960s, data storage devices and computer terminals became inexpensive enough that programs could be created by typing directly into the computers.</w:t>
        <w:br/>
        <w:t>Programming involves tasks such as analysis, generating algorithms, profiling algorithms' accuracy and resource consumption, and the implementation of algorithms (usually in a particular programming language, commonly referred to as coding).</w:t>
        <w:br/>
        <w:t>To produce machine code, the source code must either be compiled or transpiled.</w:t>
        <w:br/>
        <w:t>This can be a non-trivial task, for example as with parallel processes or some unusual software bu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